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133D66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133D66">
              <w:rPr>
                <w:color w:val="002060"/>
                <w:sz w:val="26"/>
                <w:szCs w:val="26"/>
                <w:lang w:eastAsia="en-US"/>
              </w:rPr>
              <w:t>30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янва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C45BF9" w:rsidRPr="004C5323" w:rsidRDefault="00C45BF9" w:rsidP="004C53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FA31B7" w:rsidRDefault="00FA31B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К ЖИТЕЛИ ВЛАДИМИ</w:t>
      </w: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СКОЙ ОБЛАСТИ </w:t>
      </w:r>
    </w:p>
    <w:p w:rsidR="00C45BF9" w:rsidRPr="00C45BF9" w:rsidRDefault="00FA31B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ЦЕНИВАЮТ СВОЕ ЗДОРОВЬЕ?</w:t>
      </w:r>
    </w:p>
    <w:p w:rsidR="00655092" w:rsidRPr="00FA7AEC" w:rsidRDefault="00655092" w:rsidP="004C53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FA31B7" w:rsidRDefault="00FA31B7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5</w:t>
      </w:r>
      <w:r w:rsidR="009D76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нтября по</w:t>
      </w:r>
      <w:r w:rsidR="009D76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9D76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тября 2022 года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33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гион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прошло</w:t>
      </w:r>
      <w:r w:rsidR="001D5B2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ежегодное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ыборочн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наблюден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е </w:t>
      </w: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стояния здоровья населения. </w:t>
      </w:r>
      <w:r w:rsidR="009D76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FA31B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блюдение</w:t>
      </w:r>
      <w:r w:rsidR="009D768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води</w:t>
      </w:r>
      <w:r w:rsidR="009D76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ось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о исполнение постановления Правительства Российской Федерации от 27 ноября 2010г. №946 «Об организации </w:t>
      </w:r>
      <w:r w:rsidR="009D76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Российской Федерации системы федеральных статистических наблюдений </w:t>
      </w:r>
      <w:r w:rsidR="009D768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нвалидизации</w:t>
      </w:r>
      <w:proofErr w:type="spellEnd"/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населения».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C45BF9" w:rsidRPr="00FA31B7" w:rsidRDefault="00FA31B7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proofErr w:type="gramStart"/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Результаты Выборочного наблюдения состояния здоровья населения предназначены для мониторинга достижения показателей, обозначенных 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Указе Президента Российской Федерации от 7 мая 2018 года № 204, реализации федеральных проектов «Старшее поколение» и «Укрепление общественного здоровья» национального проекта «Демография», использования при разработке мер демографической и социальной политики, количественного измерения их эффективности.</w:t>
      </w:r>
      <w:proofErr w:type="gramEnd"/>
    </w:p>
    <w:p w:rsidR="001D5B22" w:rsidRDefault="001D5B22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1D5B2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сновной целью наблюдения является получение статистической информации об ожидаемой продолжительности здоровой жизни населения, доле лиц, ведущих здоровый образ жизни, систематически занимающихся физкультурой и спортом, имеющих избыточную массу тела, потребляющих табак, алкоголь, наркотические средства и психотропные вещества.</w:t>
      </w:r>
      <w:r w:rsidR="00FA31B7"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FA31B7" w:rsidRDefault="001D5B22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Наблюдение </w:t>
      </w:r>
      <w:r w:rsidR="00FA31B7"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основано на опросе представителей различных групп и слоев населения по месту их проживания в составе отобранного для наблюдения домохозяйства. Опросы членов домохозяйств (респондентов) проводятся 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FA31B7"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условиях добровольного согласия принять участие в наблюдении. Опросы респондентов проводятся на основе специальных электронных форм федерального статистического наблюдения, содержащих конкретные формулировки вопросов с указанием возможных вариантов ответов на них, установленных на планшетные компьютеры.</w:t>
      </w:r>
    </w:p>
    <w:p w:rsidR="00FA31B7" w:rsidRDefault="00FA31B7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lastRenderedPageBreak/>
        <w:t>Во Владимирской области Выборочное наблюдение проводи</w:t>
      </w:r>
      <w:r w:rsidR="001D5B2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ось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19 населенных пунктах путем опроса ин</w:t>
      </w:r>
      <w:r w:rsidR="001D5B2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тервьюерами населения по месту </w:t>
      </w:r>
      <w:r w:rsidRPr="00FA31B7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стоянного (обычного) проживания в 648 домашних хозяйствах.</w:t>
      </w:r>
    </w:p>
    <w:p w:rsidR="000D69A9" w:rsidRDefault="000D69A9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Итог обследования представлен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целом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по России, разбивк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  <w:t>по субъектам РФ представлена довольно кратко: дается только оценка респондентами состояния своего здоровья.</w:t>
      </w:r>
    </w:p>
    <w:p w:rsidR="000D69A9" w:rsidRDefault="001D5B22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Жители Владимирской области по-разному оценили свое здоровье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прошлом году. Так</w:t>
      </w:r>
      <w:r w:rsidR="009A3F5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опрошенные лица в </w:t>
      </w:r>
      <w:proofErr w:type="gram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15 лет и старше 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 большинстве оценили состояние своего здоровья как удовлетворительное.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Так ответило 47,7% опрошенных лиц данной возрастной категории. </w:t>
      </w:r>
    </w:p>
    <w:p w:rsidR="00925556" w:rsidRDefault="001D5B22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уть меньше респондентов оценили свое текущее состояние как хорошее – 40,1%. Очень хорошо себя чувствовало всего 2,3% респондентов,</w:t>
      </w:r>
      <w:r w:rsidR="000D69A9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 вот 9,4% оценили свое самочувствие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ак плохое. Очень плохим свое текущее состояние здоровья назвали 0,5%.</w:t>
      </w:r>
    </w:p>
    <w:p w:rsidR="001D5B22" w:rsidRDefault="009A3F52" w:rsidP="00F261A8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анные о здоровье респондентов до 14 лет были получены от родителей или законных представителей несовершеннолетних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. 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амыми здоровыми респондентами ок</w:t>
      </w:r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азались лица в </w:t>
      </w:r>
      <w:proofErr w:type="gramStart"/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0-2 лет</w:t>
      </w:r>
      <w:r w:rsidRPr="009A3F5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:</w:t>
      </w:r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нь хорошо себя чувствовало</w:t>
      </w:r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6,8% и хорошо – 73,2%. Респонденты</w:t>
      </w:r>
      <w:r w:rsidR="00133D6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возрасте 3-6 лет оценили свое текущее состояние чуть иначе: 8,7% отметили, что чувствуют себя очень хорошо, а 91,3%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хорошо. Опрошенные </w:t>
      </w:r>
      <w:proofErr w:type="spellStart"/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ладимирцы</w:t>
      </w:r>
      <w:proofErr w:type="spellEnd"/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 </w:t>
      </w:r>
      <w:proofErr w:type="gramStart"/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озрасте</w:t>
      </w:r>
      <w:proofErr w:type="gramEnd"/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7-14 лет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br/>
      </w:r>
      <w:r w:rsidR="0092555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в большинстве своем чувствуют себя хорошо. Так оценили свое состояние 88,2% респондентов. Очень хорошо свое здоровье оценили 6,8%, удовлетворительно – 4,5%. Плохо себя чувствовало на момент наблюдения 0,4% опрошенных. </w:t>
      </w:r>
    </w:p>
    <w:p w:rsidR="00FA31B7" w:rsidRDefault="00FA31B7" w:rsidP="00FA3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5BF9" w:rsidRDefault="00C45BF9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Default="004C5323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3F74C8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C45BF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6C4049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C45BF9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762092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B" w:rsidRDefault="0076587B" w:rsidP="006416B7">
      <w:pPr>
        <w:spacing w:after="0" w:line="240" w:lineRule="auto"/>
      </w:pPr>
      <w:r>
        <w:separator/>
      </w:r>
    </w:p>
  </w:endnote>
  <w:end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B" w:rsidRDefault="0076587B" w:rsidP="006416B7">
      <w:pPr>
        <w:spacing w:after="0" w:line="240" w:lineRule="auto"/>
      </w:pPr>
      <w:r>
        <w:separator/>
      </w:r>
    </w:p>
  </w:footnote>
  <w:foot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3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B45DE"/>
    <w:rsid w:val="000C7694"/>
    <w:rsid w:val="000D69A9"/>
    <w:rsid w:val="000E2F83"/>
    <w:rsid w:val="000F5D6A"/>
    <w:rsid w:val="00100264"/>
    <w:rsid w:val="00113C8A"/>
    <w:rsid w:val="0012030A"/>
    <w:rsid w:val="00133D66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36176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13BB0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239E"/>
    <w:rsid w:val="00415E3B"/>
    <w:rsid w:val="00421E4D"/>
    <w:rsid w:val="0042719E"/>
    <w:rsid w:val="00427F6E"/>
    <w:rsid w:val="004527EB"/>
    <w:rsid w:val="00452A5E"/>
    <w:rsid w:val="0046371B"/>
    <w:rsid w:val="0047204C"/>
    <w:rsid w:val="0048094F"/>
    <w:rsid w:val="004A403E"/>
    <w:rsid w:val="004B01C1"/>
    <w:rsid w:val="004C5323"/>
    <w:rsid w:val="004E26E4"/>
    <w:rsid w:val="004F4B2C"/>
    <w:rsid w:val="00521581"/>
    <w:rsid w:val="00526F96"/>
    <w:rsid w:val="005273A6"/>
    <w:rsid w:val="005306B0"/>
    <w:rsid w:val="005430FD"/>
    <w:rsid w:val="00546F53"/>
    <w:rsid w:val="005679A2"/>
    <w:rsid w:val="005B3220"/>
    <w:rsid w:val="005B6BE1"/>
    <w:rsid w:val="005D00BF"/>
    <w:rsid w:val="005D67E3"/>
    <w:rsid w:val="005D6DA5"/>
    <w:rsid w:val="005E6686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A6624"/>
    <w:rsid w:val="006A752C"/>
    <w:rsid w:val="006B41A5"/>
    <w:rsid w:val="006C4049"/>
    <w:rsid w:val="006E284C"/>
    <w:rsid w:val="006E68C4"/>
    <w:rsid w:val="00702EEB"/>
    <w:rsid w:val="00703C7F"/>
    <w:rsid w:val="00707F11"/>
    <w:rsid w:val="0071411A"/>
    <w:rsid w:val="00734042"/>
    <w:rsid w:val="00734713"/>
    <w:rsid w:val="00753ADC"/>
    <w:rsid w:val="00762092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3447B"/>
    <w:rsid w:val="00836793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25556"/>
    <w:rsid w:val="00927336"/>
    <w:rsid w:val="00940970"/>
    <w:rsid w:val="00953F31"/>
    <w:rsid w:val="00956FB5"/>
    <w:rsid w:val="00961EED"/>
    <w:rsid w:val="00961F64"/>
    <w:rsid w:val="00964452"/>
    <w:rsid w:val="009831C6"/>
    <w:rsid w:val="009A1D4B"/>
    <w:rsid w:val="009A3F52"/>
    <w:rsid w:val="009B4D6D"/>
    <w:rsid w:val="009C4A57"/>
    <w:rsid w:val="009D20F0"/>
    <w:rsid w:val="009D232F"/>
    <w:rsid w:val="009D7687"/>
    <w:rsid w:val="009E1300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0622E"/>
    <w:rsid w:val="00C166E8"/>
    <w:rsid w:val="00C17F91"/>
    <w:rsid w:val="00C2013C"/>
    <w:rsid w:val="00C245A3"/>
    <w:rsid w:val="00C45BF9"/>
    <w:rsid w:val="00C5442E"/>
    <w:rsid w:val="00C64533"/>
    <w:rsid w:val="00CA6D70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F536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261A8"/>
    <w:rsid w:val="00F44FAA"/>
    <w:rsid w:val="00F51529"/>
    <w:rsid w:val="00F5562C"/>
    <w:rsid w:val="00F640F6"/>
    <w:rsid w:val="00F841E8"/>
    <w:rsid w:val="00FA31B7"/>
    <w:rsid w:val="00FA7AEC"/>
    <w:rsid w:val="00FC2BA2"/>
    <w:rsid w:val="00FC7233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368D-6C0B-4B79-BCD8-95B38C2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9</cp:revision>
  <cp:lastPrinted>2022-07-20T11:19:00Z</cp:lastPrinted>
  <dcterms:created xsi:type="dcterms:W3CDTF">2023-01-30T13:45:00Z</dcterms:created>
  <dcterms:modified xsi:type="dcterms:W3CDTF">2023-01-30T13:55:00Z</dcterms:modified>
</cp:coreProperties>
</file>